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F5A" w14:textId="0133F8AE" w:rsidR="007F2D39" w:rsidRPr="00A0147B" w:rsidRDefault="007F2D3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7F6D64" w:rsidRPr="00675720" w14:paraId="410F3F6D" w14:textId="77777777" w:rsidTr="00BE3DF6">
        <w:trPr>
          <w:trHeight w:val="150"/>
        </w:trPr>
        <w:tc>
          <w:tcPr>
            <w:tcW w:w="4366" w:type="dxa"/>
            <w:shd w:val="clear" w:color="auto" w:fill="auto"/>
          </w:tcPr>
          <w:p w14:paraId="431FF6A4" w14:textId="77777777" w:rsidR="007F6D64" w:rsidRPr="00B925EE" w:rsidRDefault="007F6D64" w:rsidP="00BE3DF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3C45C174" w14:textId="77777777" w:rsidR="007F6D64" w:rsidRPr="00B925EE" w:rsidRDefault="007F6D64" w:rsidP="00BE3DF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5B1B4ABE" w14:textId="77777777" w:rsidR="007F6D64" w:rsidRPr="00B925EE" w:rsidRDefault="007F6D64" w:rsidP="00BE3DF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7F6D64" w:rsidRPr="00675720" w14:paraId="3BF51882" w14:textId="77777777" w:rsidTr="00BE3DF6">
        <w:trPr>
          <w:trHeight w:val="150"/>
        </w:trPr>
        <w:tc>
          <w:tcPr>
            <w:tcW w:w="4366" w:type="dxa"/>
            <w:shd w:val="clear" w:color="auto" w:fill="auto"/>
          </w:tcPr>
          <w:p w14:paraId="29CC9F3E" w14:textId="77777777" w:rsidR="00C6656A" w:rsidRDefault="00C6656A" w:rsidP="00C6656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T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XII Bolzano e Trento</w:t>
            </w:r>
          </w:p>
          <w:p w14:paraId="237789FB" w14:textId="2A05D349" w:rsidR="007F6D64" w:rsidRPr="006C0A62" w:rsidRDefault="00C6656A" w:rsidP="00C6656A">
            <w:pPr>
              <w:spacing w:after="0" w:line="240" w:lineRule="auto"/>
              <w:ind w:left="12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r w:rsidRPr="009C5B92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adm.odc.bolzano-trento@pec.adm.gov.it</w:t>
            </w:r>
          </w:p>
        </w:tc>
      </w:tr>
    </w:tbl>
    <w:p w14:paraId="669099E5" w14:textId="77777777" w:rsidR="007F6D64" w:rsidRDefault="007F6D64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B3B485B" w14:textId="69E7395D" w:rsidR="00D06D76" w:rsidRPr="00A0147B" w:rsidRDefault="00D06D76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</w:t>
      </w:r>
    </w:p>
    <w:p w14:paraId="4C539636" w14:textId="77777777" w:rsidR="00D06D76" w:rsidRPr="00A0147B" w:rsidRDefault="00D06D76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ato a ______________il _____________residente a __________________________</w:t>
      </w:r>
    </w:p>
    <w:p w14:paraId="3DB67693" w14:textId="77777777" w:rsidR="00D06D76" w:rsidRPr="00A0147B" w:rsidRDefault="00D06D76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via__________________________________ n°______ CAP ________</w:t>
      </w:r>
    </w:p>
    <w:p w14:paraId="1BEFC0E4" w14:textId="77777777" w:rsidR="00D06D76" w:rsidRPr="00A0147B" w:rsidRDefault="00D06D76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F __________________________________</w:t>
      </w:r>
    </w:p>
    <w:p w14:paraId="57C7BC59" w14:textId="0F0A0B21" w:rsidR="00D06D76" w:rsidRPr="00A0147B" w:rsidRDefault="00D06D76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qualità di (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titol</w:t>
      </w:r>
      <w:r w:rsidR="00D56E8E">
        <w:rPr>
          <w:rFonts w:ascii="Verdana" w:eastAsia="Times New Roman" w:hAnsi="Verdana" w:cs="Arial"/>
          <w:i/>
          <w:sz w:val="20"/>
          <w:szCs w:val="20"/>
          <w:lang w:eastAsia="it-IT"/>
        </w:rPr>
        <w:t>are/</w:t>
      </w:r>
      <w:r w:rsidR="00F33E58" w:rsidRPr="00F33E58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="00F33E58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="00A44852">
        <w:rPr>
          <w:rFonts w:ascii="Verdana" w:eastAsia="Times New Roman" w:hAnsi="Verdana" w:cs="Arial"/>
          <w:i/>
          <w:sz w:val="20"/>
          <w:szCs w:val="20"/>
          <w:lang w:eastAsia="it-IT"/>
        </w:rPr>
        <w:t>legale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24919426" w14:textId="77777777" w:rsidR="00D06D76" w:rsidRPr="00A0147B" w:rsidRDefault="00D06D76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della società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7FED4C45" w14:textId="77777777" w:rsidR="00D06D76" w:rsidRPr="00A0147B" w:rsidRDefault="00D06D76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n sede legale in via __________________________________ n° ______ CAP_______</w:t>
      </w:r>
    </w:p>
    <w:p w14:paraId="4D93E46F" w14:textId="6A4009B7" w:rsidR="00D06D76" w:rsidRDefault="00D06D76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trike/>
          <w:sz w:val="20"/>
          <w:szCs w:val="20"/>
          <w:shd w:val="clear" w:color="auto" w:fill="FFFFFF" w:themeFill="background1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mune______________ prov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.________ </w:t>
      </w:r>
      <w:r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P.IVA _____________ </w:t>
      </w:r>
    </w:p>
    <w:p w14:paraId="18A274C6" w14:textId="77777777" w:rsidR="008A51ED" w:rsidRDefault="008A51ED" w:rsidP="008A51ED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Ufficio Destinatario per la fatturazione elettronica__________________</w:t>
      </w:r>
    </w:p>
    <w:p w14:paraId="3DAF496C" w14:textId="1B8C0A76" w:rsidR="00D06D76" w:rsidRPr="00A0147B" w:rsidRDefault="00D06D76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2B66B2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mail</w:t>
      </w:r>
      <w:r w:rsidR="001E1CB2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 PEC</w:t>
      </w:r>
      <w:r w:rsidR="001E1CB2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</w:t>
      </w:r>
      <w:r w:rsidR="00651892">
        <w:rPr>
          <w:rFonts w:ascii="Verdana" w:eastAsia="Times New Roman" w:hAnsi="Verdana" w:cs="Arial"/>
          <w:sz w:val="20"/>
          <w:szCs w:val="20"/>
          <w:lang w:eastAsia="it-IT"/>
        </w:rPr>
        <w:t xml:space="preserve">_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telefono</w:t>
      </w:r>
      <w:r w:rsidR="001E1CB2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 </w:t>
      </w:r>
    </w:p>
    <w:p w14:paraId="74DD0E7F" w14:textId="4E48E23E" w:rsidR="00D06D76" w:rsidRDefault="00D06D76" w:rsidP="00D06D76">
      <w:pPr>
        <w:pStyle w:val="NormaleWeb"/>
        <w:spacing w:after="240" w:afterAutospacing="0" w:line="480" w:lineRule="auto"/>
        <w:rPr>
          <w:rFonts w:ascii="Verdana" w:hAnsi="Verdana" w:cs="Arial"/>
          <w:b/>
          <w:bCs/>
          <w:sz w:val="20"/>
          <w:szCs w:val="20"/>
        </w:rPr>
      </w:pPr>
    </w:p>
    <w:p w14:paraId="1168ACF9" w14:textId="5924D3C5" w:rsidR="00D24706" w:rsidRPr="001809C8" w:rsidRDefault="00D24706" w:rsidP="001809C8">
      <w:pPr>
        <w:pStyle w:val="NormaleWeb"/>
        <w:spacing w:after="240" w:afterAutospacing="0" w:line="48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809C8">
        <w:rPr>
          <w:rFonts w:ascii="Verdana" w:hAnsi="Verdana" w:cs="Arial"/>
          <w:b/>
          <w:bCs/>
          <w:sz w:val="20"/>
          <w:szCs w:val="20"/>
        </w:rPr>
        <w:t>CHIEDE</w:t>
      </w:r>
    </w:p>
    <w:p w14:paraId="46BEE6A8" w14:textId="592E4FE0" w:rsidR="00031D94" w:rsidRDefault="00CF6416" w:rsidP="001809C8">
      <w:pPr>
        <w:pStyle w:val="NormaleWeb"/>
        <w:spacing w:after="240" w:afterAutospacing="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</w:t>
      </w:r>
      <w:r w:rsidR="001432FB">
        <w:rPr>
          <w:rFonts w:ascii="Verdana" w:hAnsi="Verdana" w:cs="Arial"/>
          <w:sz w:val="20"/>
          <w:szCs w:val="20"/>
        </w:rPr>
        <w:t xml:space="preserve"> ADM</w:t>
      </w:r>
      <w:r w:rsidR="00D06D76">
        <w:rPr>
          <w:rFonts w:ascii="Verdana" w:hAnsi="Verdana" w:cs="Arial"/>
          <w:sz w:val="20"/>
          <w:szCs w:val="20"/>
        </w:rPr>
        <w:t xml:space="preserve">, </w:t>
      </w:r>
      <w:r w:rsidR="00D06D76" w:rsidRPr="00A0147B">
        <w:rPr>
          <w:rFonts w:ascii="Verdana" w:hAnsi="Verdana" w:cs="Arial"/>
          <w:sz w:val="20"/>
          <w:szCs w:val="20"/>
        </w:rPr>
        <w:t>Organismo di controllo autorizzato dal MASAF alla certificazi</w:t>
      </w:r>
      <w:r w:rsidR="00D06D76">
        <w:rPr>
          <w:rFonts w:ascii="Verdana" w:hAnsi="Verdana" w:cs="Arial"/>
          <w:sz w:val="20"/>
          <w:szCs w:val="20"/>
        </w:rPr>
        <w:t>one della bevanda spiritosa a IG “</w:t>
      </w:r>
      <w:r w:rsidR="00D457DA">
        <w:rPr>
          <w:rFonts w:ascii="Verdana" w:hAnsi="Verdana" w:cs="Arial"/>
          <w:sz w:val="20"/>
          <w:szCs w:val="20"/>
        </w:rPr>
        <w:t>Distillato di mele</w:t>
      </w:r>
      <w:r w:rsidR="00C6656A">
        <w:rPr>
          <w:rFonts w:ascii="Verdana" w:hAnsi="Verdana" w:cs="Arial"/>
          <w:sz w:val="20"/>
          <w:szCs w:val="20"/>
        </w:rPr>
        <w:t xml:space="preserve"> trentino</w:t>
      </w:r>
      <w:r w:rsidR="00D06D76">
        <w:rPr>
          <w:rFonts w:ascii="Verdana" w:hAnsi="Verdana" w:cs="Arial"/>
          <w:sz w:val="20"/>
          <w:szCs w:val="20"/>
        </w:rPr>
        <w:t>”</w:t>
      </w:r>
      <w:r w:rsidR="00D06D76" w:rsidRPr="005E7B7C">
        <w:rPr>
          <w:rFonts w:ascii="Verdana" w:hAnsi="Verdana" w:cs="Arial"/>
          <w:sz w:val="20"/>
          <w:szCs w:val="20"/>
        </w:rPr>
        <w:t xml:space="preserve"> </w:t>
      </w:r>
      <w:r w:rsidR="00D06D76">
        <w:rPr>
          <w:rFonts w:ascii="Verdana" w:hAnsi="Verdana" w:cs="Arial"/>
          <w:sz w:val="20"/>
          <w:szCs w:val="20"/>
        </w:rPr>
        <w:t xml:space="preserve">con </w:t>
      </w:r>
      <w:r w:rsidR="00D06D76" w:rsidRPr="007F6D64">
        <w:rPr>
          <w:rFonts w:ascii="Verdana" w:hAnsi="Verdana" w:cs="Arial"/>
          <w:sz w:val="20"/>
          <w:szCs w:val="20"/>
        </w:rPr>
        <w:t xml:space="preserve">DM </w:t>
      </w:r>
      <w:r w:rsidR="007F6D64">
        <w:rPr>
          <w:rFonts w:ascii="Verdana" w:hAnsi="Verdana" w:cs="Arial"/>
          <w:sz w:val="20"/>
          <w:szCs w:val="20"/>
        </w:rPr>
        <w:t xml:space="preserve">del </w:t>
      </w:r>
      <w:r w:rsidR="00C6656A">
        <w:rPr>
          <w:rFonts w:ascii="Verdana" w:hAnsi="Verdana" w:cs="Arial"/>
          <w:sz w:val="20"/>
          <w:szCs w:val="20"/>
        </w:rPr>
        <w:t>30</w:t>
      </w:r>
      <w:r w:rsidR="00C6656A" w:rsidRPr="00052914">
        <w:rPr>
          <w:rFonts w:ascii="Verdana" w:hAnsi="Verdana" w:cs="Arial"/>
          <w:sz w:val="20"/>
          <w:szCs w:val="20"/>
        </w:rPr>
        <w:t>/</w:t>
      </w:r>
      <w:r w:rsidR="00C6656A">
        <w:rPr>
          <w:rFonts w:ascii="Verdana" w:hAnsi="Verdana" w:cs="Arial"/>
          <w:sz w:val="20"/>
          <w:szCs w:val="20"/>
        </w:rPr>
        <w:t>0</w:t>
      </w:r>
      <w:r w:rsidR="00C6656A" w:rsidRPr="00052914">
        <w:rPr>
          <w:rFonts w:ascii="Verdana" w:hAnsi="Verdana" w:cs="Arial"/>
          <w:sz w:val="20"/>
          <w:szCs w:val="20"/>
        </w:rPr>
        <w:t>1/202</w:t>
      </w:r>
      <w:r w:rsidR="00C6656A">
        <w:rPr>
          <w:rFonts w:ascii="Verdana" w:hAnsi="Verdana" w:cs="Arial"/>
          <w:sz w:val="20"/>
          <w:szCs w:val="20"/>
        </w:rPr>
        <w:t>4</w:t>
      </w:r>
      <w:r w:rsidR="00C6656A" w:rsidRPr="00052914">
        <w:rPr>
          <w:rFonts w:ascii="Verdana" w:hAnsi="Verdana" w:cs="Arial"/>
          <w:sz w:val="20"/>
          <w:szCs w:val="20"/>
        </w:rPr>
        <w:t xml:space="preserve"> n. </w:t>
      </w:r>
      <w:r w:rsidR="00C6656A">
        <w:rPr>
          <w:rFonts w:ascii="Verdana" w:hAnsi="Verdana" w:cs="Arial"/>
          <w:sz w:val="20"/>
          <w:szCs w:val="20"/>
        </w:rPr>
        <w:t>44733</w:t>
      </w:r>
      <w:r w:rsidR="00D06D76">
        <w:rPr>
          <w:rFonts w:ascii="Verdana" w:hAnsi="Verdana" w:cs="Arial"/>
          <w:sz w:val="20"/>
          <w:szCs w:val="20"/>
        </w:rPr>
        <w:t xml:space="preserve">, </w:t>
      </w:r>
      <w:r w:rsidR="00D24706" w:rsidRPr="001809C8">
        <w:rPr>
          <w:rFonts w:ascii="Verdana" w:hAnsi="Verdana" w:cs="Arial"/>
          <w:sz w:val="20"/>
          <w:szCs w:val="20"/>
        </w:rPr>
        <w:t xml:space="preserve">di essere inserito </w:t>
      </w:r>
      <w:r w:rsidR="00651892" w:rsidRPr="001809C8">
        <w:rPr>
          <w:rFonts w:ascii="Verdana" w:hAnsi="Verdana" w:cs="Arial"/>
          <w:sz w:val="20"/>
          <w:szCs w:val="20"/>
        </w:rPr>
        <w:t xml:space="preserve">in qualità di </w:t>
      </w:r>
      <w:r w:rsidR="00031D94" w:rsidRPr="005E7B7C">
        <w:rPr>
          <w:rFonts w:ascii="Verdana" w:hAnsi="Verdana" w:cs="Arial"/>
          <w:i/>
          <w:sz w:val="20"/>
          <w:szCs w:val="20"/>
        </w:rPr>
        <w:t>(selezionare una o più delle seguenti mansioni)</w:t>
      </w:r>
      <w:r w:rsidR="00031D94">
        <w:rPr>
          <w:rFonts w:ascii="Verdana" w:hAnsi="Verdana" w:cs="Arial"/>
          <w:sz w:val="20"/>
          <w:szCs w:val="20"/>
        </w:rPr>
        <w:t>:</w:t>
      </w:r>
    </w:p>
    <w:p w14:paraId="01B31E69" w14:textId="77185CE8" w:rsidR="00031D94" w:rsidRDefault="00031D94" w:rsidP="00031D9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Coltivatore</w:t>
      </w:r>
      <w:r w:rsidR="00D56FB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di materia prima</w:t>
      </w:r>
    </w:p>
    <w:p w14:paraId="52FE5296" w14:textId="59ACA948" w:rsidR="00031D94" w:rsidRPr="00031D94" w:rsidRDefault="00031D94" w:rsidP="00031D9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ccoglitore</w:t>
      </w:r>
      <w:r w:rsidR="00D56FB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di materia prima</w:t>
      </w:r>
    </w:p>
    <w:p w14:paraId="4ADDF97B" w14:textId="5C8A74E0" w:rsidR="00B04384" w:rsidRPr="001809C8" w:rsidRDefault="00651892" w:rsidP="001809C8">
      <w:pPr>
        <w:pStyle w:val="NormaleWeb"/>
        <w:spacing w:after="240" w:afterAutospacing="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nel sistema dei controlli della IG “</w:t>
      </w:r>
      <w:r w:rsidR="00D457DA">
        <w:rPr>
          <w:rFonts w:ascii="Verdana" w:hAnsi="Verdana" w:cs="Arial"/>
          <w:sz w:val="20"/>
          <w:szCs w:val="20"/>
        </w:rPr>
        <w:t>Distillato di mele</w:t>
      </w:r>
      <w:r w:rsidR="00C6656A">
        <w:rPr>
          <w:rFonts w:ascii="Verdana" w:hAnsi="Verdana" w:cs="Arial"/>
          <w:sz w:val="20"/>
          <w:szCs w:val="20"/>
        </w:rPr>
        <w:t xml:space="preserve"> trentino</w:t>
      </w:r>
      <w:r>
        <w:rPr>
          <w:rFonts w:ascii="Verdana" w:hAnsi="Verdana" w:cs="Arial"/>
          <w:sz w:val="20"/>
          <w:szCs w:val="20"/>
        </w:rPr>
        <w:t xml:space="preserve">” </w:t>
      </w:r>
      <w:r w:rsidR="00D24706" w:rsidRPr="001809C8">
        <w:rPr>
          <w:rFonts w:ascii="Verdana" w:hAnsi="Verdana" w:cs="Arial"/>
          <w:sz w:val="20"/>
          <w:szCs w:val="20"/>
        </w:rPr>
        <w:t xml:space="preserve">e allo scopo </w:t>
      </w:r>
    </w:p>
    <w:p w14:paraId="58E5F450" w14:textId="0FF6AE09" w:rsidR="00B04384" w:rsidRDefault="00B04384" w:rsidP="00B04384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1809C8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ICHIARA</w:t>
      </w:r>
    </w:p>
    <w:p w14:paraId="08DA74E9" w14:textId="150EC18A" w:rsidR="00B04384" w:rsidRDefault="00B04384" w:rsidP="001809C8">
      <w:pPr>
        <w:pStyle w:val="Paragrafoelenco"/>
        <w:numPr>
          <w:ilvl w:val="0"/>
          <w:numId w:val="5"/>
        </w:numPr>
        <w:spacing w:before="100" w:beforeAutospacing="1" w:after="240" w:line="480" w:lineRule="auto"/>
        <w:ind w:left="714" w:hanging="357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i terreni su cui avviene la coltivazione/ raccolta </w:t>
      </w:r>
      <w:r w:rsidR="00D457DA">
        <w:rPr>
          <w:rFonts w:ascii="Verdana" w:eastAsia="Times New Roman" w:hAnsi="Verdana" w:cs="Arial"/>
          <w:sz w:val="20"/>
          <w:szCs w:val="20"/>
          <w:lang w:eastAsia="it-IT"/>
        </w:rPr>
        <w:t>delle mele</w:t>
      </w:r>
      <w:r w:rsidR="00C6656A" w:rsidRPr="005C17BD">
        <w:rPr>
          <w:rFonts w:ascii="Verdana" w:hAnsi="Verdana"/>
          <w:sz w:val="20"/>
          <w:szCs w:val="20"/>
        </w:rPr>
        <w:t xml:space="preserve"> (</w:t>
      </w:r>
      <w:r w:rsidR="00D457DA">
        <w:rPr>
          <w:rFonts w:ascii="Verdana" w:hAnsi="Verdana"/>
          <w:i/>
          <w:iCs/>
          <w:sz w:val="20"/>
          <w:szCs w:val="20"/>
        </w:rPr>
        <w:t>Malus communis</w:t>
      </w:r>
      <w:r w:rsidR="00C6656A" w:rsidRPr="005C17BD">
        <w:rPr>
          <w:rFonts w:ascii="Verdana" w:hAnsi="Verdana"/>
          <w:sz w:val="20"/>
          <w:szCs w:val="20"/>
        </w:rPr>
        <w:t>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si trovano nel/i comune/i di ________________________________________ all’interno de</w:t>
      </w:r>
      <w:r w:rsidR="00C6656A">
        <w:rPr>
          <w:rFonts w:ascii="Verdana" w:eastAsia="Times New Roman" w:hAnsi="Verdana" w:cs="Arial"/>
          <w:sz w:val="20"/>
          <w:szCs w:val="20"/>
          <w:lang w:eastAsia="it-IT"/>
        </w:rPr>
        <w:t xml:space="preserve">l territorio della </w:t>
      </w:r>
      <w:r w:rsidR="00C6656A" w:rsidRPr="005C17BD">
        <w:rPr>
          <w:rFonts w:ascii="Verdana" w:hAnsi="Verdana"/>
          <w:sz w:val="20"/>
          <w:szCs w:val="20"/>
        </w:rPr>
        <w:t>Provincia Autonoma di Tren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504A69E2" w14:textId="77777777" w:rsidR="00227122" w:rsidRDefault="00227122" w:rsidP="00227122">
      <w:pPr>
        <w:pStyle w:val="Paragrafoelenco"/>
        <w:spacing w:before="100" w:beforeAutospacing="1" w:after="240" w:line="480" w:lineRule="auto"/>
        <w:ind w:left="714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2B79550" w14:textId="00B79AA1" w:rsidR="00227122" w:rsidRPr="00A0147B" w:rsidRDefault="00A81044" w:rsidP="001809C8">
      <w:pPr>
        <w:pStyle w:val="Paragrafoelenco"/>
        <w:numPr>
          <w:ilvl w:val="0"/>
          <w:numId w:val="5"/>
        </w:numPr>
        <w:spacing w:before="100" w:beforeAutospacing="1" w:after="240" w:line="480" w:lineRule="auto"/>
        <w:ind w:left="714" w:hanging="357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227122">
        <w:rPr>
          <w:rFonts w:ascii="Verdana" w:eastAsia="Times New Roman" w:hAnsi="Verdana" w:cs="Arial"/>
          <w:sz w:val="20"/>
          <w:szCs w:val="20"/>
          <w:lang w:eastAsia="it-IT"/>
        </w:rPr>
        <w:t xml:space="preserve">he la </w:t>
      </w:r>
      <w:r>
        <w:rPr>
          <w:rFonts w:ascii="Verdana" w:eastAsia="Times New Roman" w:hAnsi="Verdana" w:cs="Arial"/>
          <w:sz w:val="20"/>
          <w:szCs w:val="20"/>
          <w:lang w:eastAsia="it-IT"/>
        </w:rPr>
        <w:t>sede operativa in cui si esegue la</w:t>
      </w:r>
      <w:r w:rsidR="00227122">
        <w:rPr>
          <w:rFonts w:ascii="Verdana" w:eastAsia="Times New Roman" w:hAnsi="Verdana" w:cs="Arial"/>
          <w:sz w:val="20"/>
          <w:szCs w:val="20"/>
          <w:lang w:eastAsia="it-IT"/>
        </w:rPr>
        <w:t xml:space="preserve"> lavorazione delle </w:t>
      </w:r>
      <w:r w:rsidR="00D457DA">
        <w:rPr>
          <w:rFonts w:ascii="Verdana" w:eastAsia="Times New Roman" w:hAnsi="Verdana" w:cs="Arial"/>
          <w:sz w:val="20"/>
          <w:szCs w:val="20"/>
          <w:lang w:eastAsia="it-IT"/>
        </w:rPr>
        <w:t>mele</w:t>
      </w:r>
      <w:r w:rsidR="00227122">
        <w:rPr>
          <w:rFonts w:ascii="Verdana" w:eastAsia="Times New Roman" w:hAnsi="Verdana" w:cs="Arial"/>
          <w:sz w:val="20"/>
          <w:szCs w:val="20"/>
          <w:lang w:eastAsia="it-IT"/>
        </w:rPr>
        <w:t xml:space="preserve"> per ottenere </w:t>
      </w:r>
      <w:r w:rsidR="002B3551">
        <w:rPr>
          <w:rFonts w:ascii="Verdana" w:eastAsia="Times New Roman" w:hAnsi="Verdana" w:cs="Arial"/>
          <w:sz w:val="20"/>
          <w:szCs w:val="20"/>
          <w:lang w:eastAsia="it-IT"/>
        </w:rPr>
        <w:t xml:space="preserve">la </w:t>
      </w:r>
      <w:r w:rsidR="00227122">
        <w:rPr>
          <w:rFonts w:ascii="Verdana" w:eastAsia="Times New Roman" w:hAnsi="Verdana" w:cs="Arial"/>
          <w:sz w:val="20"/>
          <w:szCs w:val="20"/>
          <w:lang w:eastAsia="it-IT"/>
        </w:rPr>
        <w:t>purea fermentat</w:t>
      </w:r>
      <w:r w:rsidR="002B3551">
        <w:rPr>
          <w:rFonts w:ascii="Verdana" w:eastAsia="Times New Roman" w:hAnsi="Verdana" w:cs="Arial"/>
          <w:sz w:val="20"/>
          <w:szCs w:val="20"/>
          <w:lang w:eastAsia="it-IT"/>
        </w:rPr>
        <w:t>a</w:t>
      </w:r>
      <w:r w:rsidR="00227122">
        <w:rPr>
          <w:rFonts w:ascii="Verdana" w:eastAsia="Times New Roman" w:hAnsi="Verdana" w:cs="Arial"/>
          <w:sz w:val="20"/>
          <w:szCs w:val="20"/>
          <w:lang w:eastAsia="it-IT"/>
        </w:rPr>
        <w:t xml:space="preserve"> si trova </w:t>
      </w:r>
      <w:r w:rsidR="0001532B" w:rsidRPr="00A0147B">
        <w:rPr>
          <w:rFonts w:ascii="Verdana" w:eastAsia="Times New Roman" w:hAnsi="Verdana" w:cs="Arial"/>
          <w:sz w:val="20"/>
          <w:szCs w:val="20"/>
          <w:lang w:eastAsia="it-IT"/>
        </w:rPr>
        <w:t>nel/i comune/i di ______________________________ all’interno de</w:t>
      </w:r>
      <w:r w:rsidR="0001532B">
        <w:rPr>
          <w:rFonts w:ascii="Verdana" w:eastAsia="Times New Roman" w:hAnsi="Verdana" w:cs="Arial"/>
          <w:sz w:val="20"/>
          <w:szCs w:val="20"/>
          <w:lang w:eastAsia="it-IT"/>
        </w:rPr>
        <w:t xml:space="preserve">l territorio della </w:t>
      </w:r>
      <w:r w:rsidR="0001532B" w:rsidRPr="005C17BD">
        <w:rPr>
          <w:rFonts w:ascii="Verdana" w:hAnsi="Verdana"/>
          <w:sz w:val="20"/>
          <w:szCs w:val="20"/>
        </w:rPr>
        <w:t>Provincia Autonoma di Trento</w:t>
      </w:r>
      <w:r w:rsidR="0001532B">
        <w:rPr>
          <w:rFonts w:ascii="Verdana" w:hAnsi="Verdana"/>
          <w:sz w:val="20"/>
          <w:szCs w:val="20"/>
        </w:rPr>
        <w:t>;</w:t>
      </w:r>
    </w:p>
    <w:p w14:paraId="11EE7859" w14:textId="77777777" w:rsidR="00B04384" w:rsidRPr="00A0147B" w:rsidRDefault="00B04384" w:rsidP="00B04384">
      <w:pPr>
        <w:pStyle w:val="Paragrafoelenco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850865B" w14:textId="5A85CAC4" w:rsidR="004738B0" w:rsidRDefault="004738B0" w:rsidP="004738B0">
      <w:pPr>
        <w:pStyle w:val="Paragrafoelenco"/>
        <w:numPr>
          <w:ilvl w:val="0"/>
          <w:numId w:val="5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la 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previsione della produzione/ raccolta annua di </w:t>
      </w:r>
      <w:r w:rsidR="00D457DA">
        <w:rPr>
          <w:rFonts w:ascii="Verdana" w:eastAsia="Times New Roman" w:hAnsi="Verdana" w:cs="Arial"/>
          <w:sz w:val="20"/>
          <w:szCs w:val="20"/>
          <w:lang w:eastAsia="it-IT"/>
        </w:rPr>
        <w:t>mele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è pari a quintali ________________</w:t>
      </w:r>
      <w:r w:rsidR="00D72E7C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4F217B1C" w14:textId="77777777" w:rsidR="0001532B" w:rsidRPr="0001532B" w:rsidRDefault="0001532B" w:rsidP="0001532B">
      <w:pPr>
        <w:pStyle w:val="Paragrafoelenco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9CFDB0D" w14:textId="2DED9CA8" w:rsidR="002C1E63" w:rsidRPr="00B3671C" w:rsidRDefault="00D72E7C" w:rsidP="002C1E63">
      <w:pPr>
        <w:pStyle w:val="Paragrafoelenco"/>
        <w:numPr>
          <w:ilvl w:val="0"/>
          <w:numId w:val="5"/>
        </w:num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bookmarkStart w:id="0" w:name="_Hlk153549113"/>
      <w:r w:rsidRPr="00B3671C">
        <w:rPr>
          <w:rFonts w:ascii="Verdana" w:hAnsi="Verdana" w:cs="Arial"/>
          <w:sz w:val="20"/>
          <w:szCs w:val="20"/>
        </w:rPr>
        <w:t>c</w:t>
      </w:r>
      <w:r w:rsidR="002C1E63" w:rsidRPr="00B3671C">
        <w:rPr>
          <w:rFonts w:ascii="Verdana" w:hAnsi="Verdana" w:cs="Arial"/>
          <w:sz w:val="20"/>
          <w:szCs w:val="20"/>
        </w:rPr>
        <w:t>he la previsione dei destinatari della materia prima è quella riportata nella seguente tabel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5114"/>
      </w:tblGrid>
      <w:tr w:rsidR="00B3671C" w:rsidRPr="00D67FCE" w14:paraId="614BCA97" w14:textId="77777777" w:rsidTr="00B3671C">
        <w:trPr>
          <w:trHeight w:val="454"/>
          <w:jc w:val="center"/>
        </w:trPr>
        <w:tc>
          <w:tcPr>
            <w:tcW w:w="2111" w:type="dxa"/>
            <w:shd w:val="clear" w:color="auto" w:fill="DEEAF6"/>
            <w:vAlign w:val="center"/>
          </w:tcPr>
          <w:p w14:paraId="361372F1" w14:textId="77777777" w:rsidR="00B3671C" w:rsidRPr="00B3671C" w:rsidRDefault="00B3671C" w:rsidP="0023598B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B3671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 di materia prima</w:t>
            </w:r>
          </w:p>
        </w:tc>
        <w:tc>
          <w:tcPr>
            <w:tcW w:w="5114" w:type="dxa"/>
            <w:shd w:val="clear" w:color="auto" w:fill="DEEAF6"/>
            <w:vAlign w:val="center"/>
          </w:tcPr>
          <w:p w14:paraId="1BE4AEB2" w14:textId="77777777" w:rsidR="00B3671C" w:rsidRPr="00B3671C" w:rsidRDefault="00B3671C" w:rsidP="0023598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B3671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stinatario</w:t>
            </w:r>
          </w:p>
          <w:p w14:paraId="2F0EAE91" w14:textId="45B33029" w:rsidR="00B3671C" w:rsidRPr="00B3671C" w:rsidRDefault="00B3671C" w:rsidP="0023598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B3671C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 Codice ID del destinatario della materia prima: in alternativa è possibile allegare Elenco Acquirenti comprensivo di codici ID redatto su modulistica propria)</w:t>
            </w:r>
          </w:p>
        </w:tc>
      </w:tr>
      <w:tr w:rsidR="00B3671C" w:rsidRPr="00D67FCE" w14:paraId="06D097D6" w14:textId="77777777" w:rsidTr="00B3671C">
        <w:trPr>
          <w:trHeight w:val="618"/>
          <w:jc w:val="center"/>
        </w:trPr>
        <w:tc>
          <w:tcPr>
            <w:tcW w:w="2111" w:type="dxa"/>
            <w:vAlign w:val="center"/>
          </w:tcPr>
          <w:p w14:paraId="33A7DB7F" w14:textId="77777777" w:rsidR="00B3671C" w:rsidRPr="00D67FCE" w:rsidRDefault="00B3671C" w:rsidP="0023598B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114" w:type="dxa"/>
          </w:tcPr>
          <w:p w14:paraId="10F7A062" w14:textId="77777777" w:rsidR="00B3671C" w:rsidRPr="00D67FCE" w:rsidRDefault="00B3671C" w:rsidP="0023598B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B3671C" w:rsidRPr="00D67FCE" w14:paraId="0DD5673E" w14:textId="77777777" w:rsidTr="00B3671C">
        <w:trPr>
          <w:trHeight w:val="618"/>
          <w:jc w:val="center"/>
        </w:trPr>
        <w:tc>
          <w:tcPr>
            <w:tcW w:w="2111" w:type="dxa"/>
            <w:vAlign w:val="center"/>
          </w:tcPr>
          <w:p w14:paraId="0B5DA41E" w14:textId="77777777" w:rsidR="00B3671C" w:rsidRPr="00D67FCE" w:rsidRDefault="00B3671C" w:rsidP="0023598B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114" w:type="dxa"/>
          </w:tcPr>
          <w:p w14:paraId="69B63328" w14:textId="77777777" w:rsidR="00B3671C" w:rsidRPr="00D67FCE" w:rsidRDefault="00B3671C" w:rsidP="0023598B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bookmarkEnd w:id="0"/>
    </w:tbl>
    <w:p w14:paraId="45597F1F" w14:textId="77777777" w:rsidR="00227122" w:rsidRDefault="00227122" w:rsidP="00227122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02CEE7B" w14:textId="305E2936" w:rsidR="00A05246" w:rsidRDefault="00B04384" w:rsidP="00B04384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 w:rsidRPr="00A0147B">
        <w:rPr>
          <w:rFonts w:ascii="Verdana" w:hAnsi="Verdana" w:cs="Arial"/>
          <w:sz w:val="20"/>
          <w:szCs w:val="20"/>
        </w:rPr>
        <w:t xml:space="preserve">Nel caso in cui </w:t>
      </w:r>
      <w:r w:rsidR="00DA5CD3">
        <w:rPr>
          <w:rFonts w:ascii="Verdana" w:hAnsi="Verdana" w:cs="Arial"/>
          <w:sz w:val="20"/>
          <w:szCs w:val="20"/>
        </w:rPr>
        <w:t>l’operatore</w:t>
      </w:r>
      <w:r w:rsidRPr="00A0147B">
        <w:rPr>
          <w:rFonts w:ascii="Verdana" w:hAnsi="Verdana" w:cs="Arial"/>
          <w:sz w:val="20"/>
          <w:szCs w:val="20"/>
        </w:rPr>
        <w:t xml:space="preserve"> sia un </w:t>
      </w:r>
      <w:r w:rsidRPr="00A05246">
        <w:rPr>
          <w:rFonts w:ascii="Verdana" w:hAnsi="Verdana" w:cs="Arial"/>
          <w:sz w:val="20"/>
          <w:szCs w:val="20"/>
          <w:u w:val="single"/>
        </w:rPr>
        <w:t>coltivatore di materia prima</w:t>
      </w:r>
      <w:r w:rsidR="00012914" w:rsidRPr="00012914">
        <w:rPr>
          <w:rFonts w:ascii="Verdana" w:hAnsi="Verdana" w:cs="Arial"/>
          <w:sz w:val="20"/>
          <w:szCs w:val="20"/>
        </w:rPr>
        <w:t xml:space="preserve"> </w:t>
      </w:r>
      <w:r w:rsidR="00012914" w:rsidRPr="00B3671C">
        <w:rPr>
          <w:rFonts w:ascii="Verdana" w:hAnsi="Verdana" w:cs="Arial"/>
          <w:i/>
          <w:iCs/>
          <w:sz w:val="20"/>
          <w:szCs w:val="20"/>
        </w:rPr>
        <w:t>(In caso affermativo, selezionare la seguente casella)</w:t>
      </w:r>
    </w:p>
    <w:p w14:paraId="5507F1B0" w14:textId="73E99E09" w:rsidR="00B04384" w:rsidRDefault="00765966" w:rsidP="00A05246">
      <w:pPr>
        <w:spacing w:before="100" w:beforeAutospacing="1" w:after="240" w:line="240" w:lineRule="auto"/>
        <w:ind w:left="708"/>
        <w:rPr>
          <w:rFonts w:ascii="Verdana" w:hAnsi="Verdana" w:cs="Arial"/>
          <w:sz w:val="20"/>
          <w:szCs w:val="20"/>
        </w:rPr>
      </w:pPr>
      <w:sdt>
        <w:sdtPr>
          <w:rPr>
            <w:rFonts w:ascii="Verdana" w:eastAsia="Times New Roman" w:hAnsi="Verdana" w:cs="Arial"/>
            <w:sz w:val="20"/>
            <w:szCs w:val="20"/>
          </w:rPr>
          <w:id w:val="102375028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0524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05246" w:rsidRPr="00A0147B">
        <w:rPr>
          <w:rFonts w:ascii="Verdana" w:eastAsia="Times New Roman" w:hAnsi="Verdana" w:cs="Arial"/>
          <w:sz w:val="20"/>
          <w:szCs w:val="20"/>
        </w:rPr>
        <w:t xml:space="preserve">  </w:t>
      </w:r>
      <w:r w:rsidR="00B04384" w:rsidRPr="00A0147B">
        <w:rPr>
          <w:rFonts w:ascii="Verdana" w:hAnsi="Verdana" w:cs="Arial"/>
          <w:sz w:val="20"/>
          <w:szCs w:val="20"/>
        </w:rPr>
        <w:t xml:space="preserve">si dichiara </w:t>
      </w:r>
      <w:r w:rsidR="00362F1B">
        <w:rPr>
          <w:rFonts w:ascii="Verdana" w:hAnsi="Verdana" w:cs="Arial"/>
          <w:sz w:val="20"/>
          <w:szCs w:val="20"/>
        </w:rPr>
        <w:t xml:space="preserve">anche </w:t>
      </w:r>
      <w:r w:rsidR="00651892">
        <w:rPr>
          <w:rFonts w:ascii="Verdana" w:hAnsi="Verdana" w:cs="Arial"/>
          <w:sz w:val="20"/>
          <w:szCs w:val="20"/>
        </w:rPr>
        <w:t>quanto riportato nei punti seguenti</w:t>
      </w:r>
      <w:r w:rsidR="00B04384" w:rsidRPr="00A0147B">
        <w:rPr>
          <w:rFonts w:ascii="Verdana" w:hAnsi="Verdana" w:cs="Arial"/>
          <w:sz w:val="20"/>
          <w:szCs w:val="20"/>
        </w:rPr>
        <w:t>:</w:t>
      </w:r>
    </w:p>
    <w:p w14:paraId="71A81333" w14:textId="77777777" w:rsidR="00A05246" w:rsidRPr="00A0147B" w:rsidRDefault="00A05246" w:rsidP="00A05246">
      <w:pPr>
        <w:spacing w:before="100" w:beforeAutospacing="1" w:after="240" w:line="240" w:lineRule="auto"/>
        <w:ind w:left="708"/>
        <w:rPr>
          <w:rFonts w:ascii="Verdana" w:hAnsi="Verdana" w:cs="Arial"/>
          <w:sz w:val="20"/>
          <w:szCs w:val="20"/>
        </w:rPr>
      </w:pPr>
    </w:p>
    <w:p w14:paraId="1FE03525" w14:textId="4E1345C5" w:rsidR="00B04384" w:rsidRPr="00A0147B" w:rsidRDefault="005258AE" w:rsidP="00B04384">
      <w:pPr>
        <w:pStyle w:val="Paragrafoelenco"/>
        <w:numPr>
          <w:ilvl w:val="0"/>
          <w:numId w:val="6"/>
        </w:num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</w:t>
      </w:r>
      <w:r w:rsidR="00B04384" w:rsidRPr="00A0147B">
        <w:rPr>
          <w:rFonts w:ascii="Verdana" w:hAnsi="Verdana" w:cs="Arial"/>
          <w:sz w:val="20"/>
          <w:szCs w:val="20"/>
        </w:rPr>
        <w:t>a coltivazione della materia prima:</w:t>
      </w:r>
    </w:p>
    <w:p w14:paraId="047A02DB" w14:textId="7C7BE8DE" w:rsidR="00551FE4" w:rsidRDefault="00B04384" w:rsidP="00B4114F">
      <w:pPr>
        <w:spacing w:before="100" w:beforeAutospacing="1" w:after="240" w:line="480" w:lineRule="auto"/>
        <w:ind w:left="708"/>
        <w:jc w:val="both"/>
        <w:rPr>
          <w:rFonts w:ascii="Verdana" w:hAnsi="Verdana" w:cs="Arial"/>
          <w:sz w:val="20"/>
          <w:szCs w:val="20"/>
        </w:rPr>
      </w:pPr>
      <w:r w:rsidRPr="00A0147B">
        <w:rPr>
          <w:rFonts w:ascii="Segoe UI Symbol" w:eastAsia="MS Gothic" w:hAnsi="Segoe UI Symbol" w:cs="Segoe UI Symbol"/>
          <w:sz w:val="20"/>
          <w:szCs w:val="20"/>
        </w:rPr>
        <w:t>☐</w:t>
      </w:r>
      <w:r w:rsidRPr="00A0147B">
        <w:rPr>
          <w:rFonts w:ascii="Verdana" w:hAnsi="Verdana" w:cs="Arial"/>
          <w:i/>
          <w:sz w:val="20"/>
          <w:szCs w:val="20"/>
        </w:rPr>
        <w:t xml:space="preserve"> </w:t>
      </w:r>
      <w:r w:rsidRPr="00A0147B">
        <w:rPr>
          <w:rFonts w:ascii="Verdana" w:hAnsi="Verdana" w:cs="Arial"/>
          <w:sz w:val="20"/>
          <w:szCs w:val="20"/>
        </w:rPr>
        <w:t xml:space="preserve">è interamente destinata alla preparazione </w:t>
      </w:r>
      <w:r w:rsidR="00B4114F">
        <w:rPr>
          <w:rFonts w:ascii="Verdana" w:hAnsi="Verdana" w:cs="Arial"/>
          <w:sz w:val="20"/>
          <w:szCs w:val="20"/>
        </w:rPr>
        <w:t>del “</w:t>
      </w:r>
      <w:r w:rsidR="00D457DA">
        <w:rPr>
          <w:rFonts w:ascii="Verdana" w:hAnsi="Verdana" w:cs="Arial"/>
          <w:sz w:val="20"/>
          <w:szCs w:val="20"/>
        </w:rPr>
        <w:t>Distillato di mele</w:t>
      </w:r>
      <w:r w:rsidR="002D017C">
        <w:rPr>
          <w:rFonts w:ascii="Verdana" w:hAnsi="Verdana" w:cs="Arial"/>
          <w:sz w:val="20"/>
          <w:szCs w:val="20"/>
        </w:rPr>
        <w:t xml:space="preserve"> trentino</w:t>
      </w:r>
      <w:r w:rsidR="00B4114F">
        <w:rPr>
          <w:rFonts w:ascii="Verdana" w:hAnsi="Verdana" w:cs="Arial"/>
          <w:sz w:val="20"/>
          <w:szCs w:val="20"/>
        </w:rPr>
        <w:t>” a IG</w:t>
      </w:r>
    </w:p>
    <w:p w14:paraId="0F0EFBE9" w14:textId="7A2CCF2C" w:rsidR="00B4114F" w:rsidRDefault="00B04384" w:rsidP="00B4114F">
      <w:pPr>
        <w:spacing w:before="100" w:beforeAutospacing="1" w:after="240" w:line="480" w:lineRule="auto"/>
        <w:ind w:left="708"/>
        <w:jc w:val="both"/>
        <w:rPr>
          <w:rFonts w:ascii="Verdana" w:hAnsi="Verdana" w:cs="Arial"/>
          <w:sz w:val="20"/>
          <w:szCs w:val="20"/>
        </w:rPr>
      </w:pPr>
      <w:bookmarkStart w:id="1" w:name="_Hlk145337473"/>
      <w:r w:rsidRPr="00A0147B">
        <w:rPr>
          <w:rFonts w:ascii="Segoe UI Symbol" w:eastAsia="MS Gothic" w:hAnsi="Segoe UI Symbol" w:cs="Segoe UI Symbol"/>
          <w:sz w:val="20"/>
          <w:szCs w:val="20"/>
        </w:rPr>
        <w:t>☐</w:t>
      </w:r>
      <w:r w:rsidRPr="00A0147B">
        <w:rPr>
          <w:rFonts w:ascii="Verdana" w:hAnsi="Verdana" w:cs="Arial"/>
          <w:i/>
          <w:sz w:val="20"/>
          <w:szCs w:val="20"/>
        </w:rPr>
        <w:t xml:space="preserve"> </w:t>
      </w:r>
      <w:r w:rsidRPr="00A0147B">
        <w:rPr>
          <w:rFonts w:ascii="Verdana" w:hAnsi="Verdana" w:cs="Arial"/>
          <w:sz w:val="20"/>
          <w:szCs w:val="20"/>
        </w:rPr>
        <w:t>NON è interamente de</w:t>
      </w:r>
      <w:r w:rsidR="00B4114F">
        <w:rPr>
          <w:rFonts w:ascii="Verdana" w:hAnsi="Verdana" w:cs="Arial"/>
          <w:sz w:val="20"/>
          <w:szCs w:val="20"/>
        </w:rPr>
        <w:t>stinata</w:t>
      </w:r>
      <w:r w:rsidRPr="00A0147B">
        <w:rPr>
          <w:rFonts w:ascii="Verdana" w:hAnsi="Verdana" w:cs="Arial"/>
          <w:sz w:val="20"/>
          <w:szCs w:val="20"/>
        </w:rPr>
        <w:t xml:space="preserve"> alla preparazione </w:t>
      </w:r>
      <w:r w:rsidR="00B4114F">
        <w:rPr>
          <w:rFonts w:ascii="Verdana" w:hAnsi="Verdana" w:cs="Arial"/>
          <w:sz w:val="20"/>
          <w:szCs w:val="20"/>
        </w:rPr>
        <w:t>del</w:t>
      </w:r>
      <w:r w:rsidR="002D017C">
        <w:rPr>
          <w:rFonts w:ascii="Verdana" w:hAnsi="Verdana" w:cs="Arial"/>
          <w:sz w:val="20"/>
          <w:szCs w:val="20"/>
        </w:rPr>
        <w:t>lo</w:t>
      </w:r>
      <w:r w:rsidR="00B4114F">
        <w:rPr>
          <w:rFonts w:ascii="Verdana" w:hAnsi="Verdana" w:cs="Arial"/>
          <w:sz w:val="20"/>
          <w:szCs w:val="20"/>
        </w:rPr>
        <w:t xml:space="preserve"> “</w:t>
      </w:r>
      <w:r w:rsidR="00D457DA">
        <w:rPr>
          <w:rFonts w:ascii="Verdana" w:hAnsi="Verdana" w:cs="Arial"/>
          <w:sz w:val="20"/>
          <w:szCs w:val="20"/>
        </w:rPr>
        <w:t xml:space="preserve">Distillato di mele </w:t>
      </w:r>
      <w:r w:rsidR="002D017C">
        <w:rPr>
          <w:rFonts w:ascii="Verdana" w:hAnsi="Verdana" w:cs="Arial"/>
          <w:sz w:val="20"/>
          <w:szCs w:val="20"/>
        </w:rPr>
        <w:t>trentino</w:t>
      </w:r>
      <w:r w:rsidR="00B4114F">
        <w:rPr>
          <w:rFonts w:ascii="Verdana" w:hAnsi="Verdana" w:cs="Arial"/>
          <w:sz w:val="20"/>
          <w:szCs w:val="20"/>
        </w:rPr>
        <w:t>” a IG</w:t>
      </w:r>
      <w:r w:rsidR="00827FE2">
        <w:rPr>
          <w:rFonts w:ascii="Verdana" w:hAnsi="Verdana" w:cs="Arial"/>
          <w:sz w:val="20"/>
          <w:szCs w:val="20"/>
        </w:rPr>
        <w:t xml:space="preserve">. La materia prima </w:t>
      </w:r>
      <w:r w:rsidR="00B4114F">
        <w:rPr>
          <w:rFonts w:ascii="Verdana" w:hAnsi="Verdana" w:cs="Arial"/>
          <w:sz w:val="20"/>
          <w:szCs w:val="20"/>
        </w:rPr>
        <w:t xml:space="preserve">viene utilizzata, in </w:t>
      </w:r>
      <w:r w:rsidR="00827FE2">
        <w:rPr>
          <w:rFonts w:ascii="Verdana" w:hAnsi="Verdana" w:cs="Arial"/>
          <w:sz w:val="20"/>
          <w:szCs w:val="20"/>
        </w:rPr>
        <w:t xml:space="preserve">dettaglio, </w:t>
      </w:r>
      <w:r w:rsidR="00B4114F">
        <w:rPr>
          <w:rFonts w:ascii="Verdana" w:hAnsi="Verdana" w:cs="Arial"/>
          <w:sz w:val="20"/>
          <w:szCs w:val="20"/>
        </w:rPr>
        <w:t>anche per</w:t>
      </w:r>
      <w:r w:rsidR="002C1E63">
        <w:rPr>
          <w:rFonts w:ascii="Verdana" w:hAnsi="Verdana" w:cs="Arial"/>
          <w:sz w:val="20"/>
          <w:szCs w:val="20"/>
        </w:rPr>
        <w:t xml:space="preserve"> </w:t>
      </w:r>
      <w:bookmarkStart w:id="2" w:name="_Hlk156296882"/>
      <w:r w:rsidR="002C1E63" w:rsidRPr="00B3671C">
        <w:rPr>
          <w:rFonts w:ascii="Verdana" w:hAnsi="Verdana" w:cs="Arial"/>
          <w:sz w:val="20"/>
          <w:szCs w:val="20"/>
        </w:rPr>
        <w:t>la produzione dei seguenti prodotti:</w:t>
      </w:r>
      <w:r w:rsidR="00B4114F">
        <w:rPr>
          <w:rFonts w:ascii="Verdana" w:hAnsi="Verdana" w:cs="Arial"/>
          <w:sz w:val="20"/>
          <w:szCs w:val="20"/>
        </w:rPr>
        <w:t xml:space="preserve"> </w:t>
      </w:r>
      <w:bookmarkEnd w:id="2"/>
      <w:r w:rsidR="00B4114F"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</w:t>
      </w:r>
    </w:p>
    <w:p w14:paraId="4CCB549A" w14:textId="77777777" w:rsidR="00FD6DC9" w:rsidRDefault="00FD6DC9" w:rsidP="00B4114F">
      <w:pPr>
        <w:spacing w:before="100" w:beforeAutospacing="1" w:after="240" w:line="480" w:lineRule="auto"/>
        <w:ind w:left="708"/>
        <w:jc w:val="both"/>
        <w:rPr>
          <w:rFonts w:ascii="Verdana" w:hAnsi="Verdana" w:cs="Arial"/>
          <w:sz w:val="20"/>
          <w:szCs w:val="20"/>
        </w:rPr>
      </w:pPr>
    </w:p>
    <w:bookmarkEnd w:id="1"/>
    <w:p w14:paraId="13366F33" w14:textId="18A923D1" w:rsidR="00B04384" w:rsidRDefault="005258AE" w:rsidP="00F10BF2">
      <w:pPr>
        <w:pStyle w:val="Paragrafoelenco"/>
        <w:numPr>
          <w:ilvl w:val="0"/>
          <w:numId w:val="6"/>
        </w:num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G</w:t>
      </w:r>
      <w:r w:rsidR="00B04384" w:rsidRPr="00A0147B">
        <w:rPr>
          <w:rFonts w:ascii="Verdana" w:hAnsi="Verdana" w:cs="Arial"/>
          <w:sz w:val="20"/>
          <w:szCs w:val="20"/>
        </w:rPr>
        <w:t xml:space="preserve">li estremi catastali dei terreni utilizzati per la coltivazione </w:t>
      </w:r>
      <w:r w:rsidR="002D017C">
        <w:rPr>
          <w:rFonts w:ascii="Verdana" w:hAnsi="Verdana" w:cs="Arial"/>
          <w:sz w:val="20"/>
          <w:szCs w:val="20"/>
        </w:rPr>
        <w:t xml:space="preserve">delle </w:t>
      </w:r>
      <w:r w:rsidR="00D457DA">
        <w:rPr>
          <w:rFonts w:ascii="Verdana" w:hAnsi="Verdana"/>
          <w:sz w:val="20"/>
          <w:szCs w:val="20"/>
        </w:rPr>
        <w:t>mele</w:t>
      </w:r>
      <w:r w:rsidR="002D017C" w:rsidRPr="005C17BD">
        <w:rPr>
          <w:rFonts w:ascii="Verdana" w:hAnsi="Verdana"/>
          <w:sz w:val="20"/>
          <w:szCs w:val="20"/>
        </w:rPr>
        <w:t xml:space="preserve"> </w:t>
      </w:r>
      <w:r w:rsidR="00B04384" w:rsidRPr="00A0147B">
        <w:rPr>
          <w:rFonts w:ascii="Verdana" w:hAnsi="Verdana" w:cs="Arial"/>
          <w:sz w:val="20"/>
          <w:szCs w:val="20"/>
        </w:rPr>
        <w:t xml:space="preserve">sono i seguenti: </w:t>
      </w:r>
      <w:bookmarkStart w:id="3" w:name="_Hlk156296939"/>
      <w:r w:rsidR="00A572B0" w:rsidRPr="00B3671C">
        <w:rPr>
          <w:rFonts w:ascii="Verdana" w:hAnsi="Verdana" w:cs="Arial"/>
          <w:i/>
          <w:iCs/>
          <w:sz w:val="20"/>
          <w:szCs w:val="20"/>
        </w:rPr>
        <w:t>(N.B.: Indicare sia</w:t>
      </w:r>
      <w:r w:rsidR="00D72E7C" w:rsidRPr="00B3671C">
        <w:rPr>
          <w:rFonts w:ascii="Verdana" w:hAnsi="Verdana" w:cs="Arial"/>
          <w:i/>
          <w:iCs/>
          <w:sz w:val="20"/>
          <w:szCs w:val="20"/>
        </w:rPr>
        <w:t xml:space="preserve"> gl</w:t>
      </w:r>
      <w:r w:rsidR="00A572B0" w:rsidRPr="00B3671C">
        <w:rPr>
          <w:rFonts w:ascii="Verdana" w:hAnsi="Verdana" w:cs="Arial"/>
          <w:i/>
          <w:iCs/>
          <w:sz w:val="20"/>
          <w:szCs w:val="20"/>
        </w:rPr>
        <w:t xml:space="preserve">i </w:t>
      </w:r>
      <w:r w:rsidR="00D72E7C" w:rsidRPr="00B3671C">
        <w:rPr>
          <w:rFonts w:ascii="Verdana" w:hAnsi="Verdana" w:cs="Arial"/>
          <w:i/>
          <w:iCs/>
          <w:sz w:val="20"/>
          <w:szCs w:val="20"/>
        </w:rPr>
        <w:t xml:space="preserve">estremi dei </w:t>
      </w:r>
      <w:r w:rsidR="00A572B0" w:rsidRPr="00B3671C">
        <w:rPr>
          <w:rFonts w:ascii="Verdana" w:hAnsi="Verdana" w:cs="Arial"/>
          <w:i/>
          <w:iCs/>
          <w:sz w:val="20"/>
          <w:szCs w:val="20"/>
        </w:rPr>
        <w:t xml:space="preserve">terreni correntemente utilizzati sia </w:t>
      </w:r>
      <w:r w:rsidR="00D72E7C" w:rsidRPr="00B3671C">
        <w:rPr>
          <w:rFonts w:ascii="Verdana" w:hAnsi="Verdana" w:cs="Arial"/>
          <w:i/>
          <w:iCs/>
          <w:sz w:val="20"/>
          <w:szCs w:val="20"/>
        </w:rPr>
        <w:t>quelli de</w:t>
      </w:r>
      <w:r w:rsidR="00A572B0" w:rsidRPr="00B3671C">
        <w:rPr>
          <w:rFonts w:ascii="Verdana" w:hAnsi="Verdana" w:cs="Arial"/>
          <w:i/>
          <w:iCs/>
          <w:sz w:val="20"/>
          <w:szCs w:val="20"/>
        </w:rPr>
        <w:t>i terreni che potranno essere utilizzati in futuro per la coltivazione della materia prima)</w:t>
      </w:r>
      <w:r w:rsidR="00A572B0">
        <w:rPr>
          <w:rFonts w:ascii="Verdana" w:hAnsi="Verdana" w:cs="Arial"/>
          <w:sz w:val="20"/>
          <w:szCs w:val="20"/>
        </w:rPr>
        <w:t xml:space="preserve"> </w:t>
      </w:r>
      <w:bookmarkEnd w:id="3"/>
      <w:r w:rsidR="00B04384" w:rsidRPr="00A0147B"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1CB2">
        <w:rPr>
          <w:rFonts w:ascii="Verdana" w:hAnsi="Verdana" w:cs="Arial"/>
          <w:sz w:val="20"/>
          <w:szCs w:val="20"/>
        </w:rPr>
        <w:t>________________________</w:t>
      </w:r>
    </w:p>
    <w:p w14:paraId="7D78FF76" w14:textId="77777777" w:rsidR="00F10BF2" w:rsidRPr="00F10BF2" w:rsidRDefault="00F10BF2" w:rsidP="00F10BF2">
      <w:pPr>
        <w:pStyle w:val="Paragrafoelenco"/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</w:p>
    <w:p w14:paraId="0C1CE92E" w14:textId="26736731" w:rsidR="00551FE4" w:rsidRDefault="00551FE4" w:rsidP="00551FE4">
      <w:pPr>
        <w:spacing w:line="480" w:lineRule="auto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4" w:name="_Hlk145337937"/>
      <w:r>
        <w:rPr>
          <w:rFonts w:ascii="Verdana" w:eastAsia="Times New Roman" w:hAnsi="Verdana" w:cs="Arial"/>
          <w:sz w:val="20"/>
          <w:szCs w:val="20"/>
          <w:lang w:eastAsia="it-IT"/>
        </w:rPr>
        <w:t>Il sottoscritto comunica che il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personale 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della ditta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addetto ai contatti con ADM-Cert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è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_______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 ________________________, e</w:t>
      </w:r>
      <w:r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  <w:t>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_______________________.</w:t>
      </w:r>
    </w:p>
    <w:bookmarkEnd w:id="4"/>
    <w:p w14:paraId="71CF85D5" w14:textId="20ED6717" w:rsidR="00DA5CD3" w:rsidRDefault="001E1CB2" w:rsidP="001E1CB2">
      <w:pPr>
        <w:pStyle w:val="NormaleWeb"/>
        <w:spacing w:after="240" w:afterAutospacing="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Il sottoscritto dichiara </w:t>
      </w:r>
      <w:r w:rsidRPr="00D1180C">
        <w:rPr>
          <w:rFonts w:ascii="Verdana" w:hAnsi="Verdana" w:cs="Arial"/>
          <w:sz w:val="20"/>
          <w:szCs w:val="20"/>
        </w:rPr>
        <w:t xml:space="preserve">che eventuali </w:t>
      </w:r>
      <w:r w:rsidRPr="00A0147B">
        <w:rPr>
          <w:rFonts w:ascii="Verdana" w:hAnsi="Verdana" w:cs="Arial"/>
          <w:sz w:val="20"/>
          <w:szCs w:val="20"/>
        </w:rPr>
        <w:t xml:space="preserve">variazioni dei dati forniti con il presente modulo </w:t>
      </w:r>
      <w:r w:rsidR="001432FB">
        <w:rPr>
          <w:rFonts w:ascii="Verdana" w:hAnsi="Verdana" w:cs="Arial"/>
          <w:sz w:val="20"/>
          <w:szCs w:val="20"/>
        </w:rPr>
        <w:t>verranno comunicate a ADM</w:t>
      </w:r>
      <w:r w:rsidRPr="00A0147B">
        <w:rPr>
          <w:rFonts w:ascii="Verdana" w:hAnsi="Verdana" w:cs="Arial"/>
          <w:sz w:val="20"/>
          <w:szCs w:val="20"/>
        </w:rPr>
        <w:t>, Organismo di controllo aut</w:t>
      </w:r>
      <w:r w:rsidR="007F6D64">
        <w:rPr>
          <w:rFonts w:ascii="Verdana" w:hAnsi="Verdana" w:cs="Arial"/>
          <w:sz w:val="20"/>
          <w:szCs w:val="20"/>
        </w:rPr>
        <w:t>orizzato dal MASAF, mediante l’</w:t>
      </w:r>
      <w:r w:rsidR="007F6D64" w:rsidRPr="00A0147B">
        <w:rPr>
          <w:rFonts w:ascii="Verdana" w:hAnsi="Verdana" w:cs="Arial"/>
          <w:sz w:val="20"/>
          <w:szCs w:val="20"/>
        </w:rPr>
        <w:t xml:space="preserve">apposito </w:t>
      </w:r>
      <w:r w:rsidRPr="00A0147B">
        <w:rPr>
          <w:rFonts w:ascii="Verdana" w:hAnsi="Verdana" w:cs="Arial"/>
          <w:sz w:val="20"/>
          <w:szCs w:val="20"/>
        </w:rPr>
        <w:t xml:space="preserve">modulo </w:t>
      </w:r>
      <w:r w:rsidRPr="00D1180C">
        <w:rPr>
          <w:rFonts w:ascii="Verdana" w:hAnsi="Verdana" w:cs="Arial"/>
          <w:sz w:val="20"/>
          <w:szCs w:val="20"/>
        </w:rPr>
        <w:t>MO-SdC01</w:t>
      </w:r>
      <w:r>
        <w:rPr>
          <w:rFonts w:ascii="Verdana" w:hAnsi="Verdana" w:cs="Arial"/>
          <w:sz w:val="20"/>
          <w:szCs w:val="20"/>
        </w:rPr>
        <w:t>-07</w:t>
      </w:r>
      <w:r w:rsidRPr="00A0147B">
        <w:rPr>
          <w:rFonts w:ascii="Verdana" w:hAnsi="Verdana" w:cs="Arial"/>
          <w:sz w:val="20"/>
          <w:szCs w:val="20"/>
        </w:rPr>
        <w:t>, entro 15 giorni dal loro verificarsi.</w:t>
      </w:r>
    </w:p>
    <w:p w14:paraId="392D594D" w14:textId="20D673A9" w:rsidR="00B04384" w:rsidRDefault="001E1CB2" w:rsidP="001432F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>Il sottoscritto dichiara di aver letto e di accettare il Pia</w:t>
      </w:r>
      <w:r>
        <w:rPr>
          <w:rFonts w:ascii="Verdana" w:eastAsia="Times New Roman" w:hAnsi="Verdana" w:cs="Arial"/>
          <w:sz w:val="20"/>
          <w:szCs w:val="20"/>
          <w:lang w:eastAsia="it-IT"/>
        </w:rPr>
        <w:t>no dei Controlli della</w:t>
      </w: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 bevanda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spiritosa a IG “</w:t>
      </w:r>
      <w:r w:rsidR="00D457DA">
        <w:rPr>
          <w:rFonts w:ascii="Verdana" w:eastAsia="Times New Roman" w:hAnsi="Verdana" w:cs="Arial"/>
          <w:sz w:val="20"/>
          <w:szCs w:val="20"/>
          <w:lang w:eastAsia="it-IT"/>
        </w:rPr>
        <w:t>Distillato di mele</w:t>
      </w:r>
      <w:r w:rsidR="007E7F35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, il Regolamento di Certificazione, le Condizioni Generali del servizio e il Piano Tariffario. La documentazione citata è disponibile sul sito web </w:t>
      </w:r>
      <w:r w:rsidR="001432FB" w:rsidRPr="008821D7">
        <w:rPr>
          <w:rFonts w:ascii="Verdana" w:eastAsia="Times New Roman" w:hAnsi="Verdana" w:cs="Arial"/>
          <w:sz w:val="20"/>
          <w:szCs w:val="20"/>
          <w:lang w:eastAsia="it-IT"/>
        </w:rPr>
        <w:t>di ADM</w:t>
      </w:r>
      <w:r w:rsidR="001432FB">
        <w:rPr>
          <w:rFonts w:ascii="Verdana" w:eastAsia="Times New Roman" w:hAnsi="Verdana" w:cs="Arial"/>
          <w:sz w:val="20"/>
          <w:szCs w:val="20"/>
          <w:lang w:eastAsia="it-IT"/>
        </w:rPr>
        <w:t>, nella pagina dell’organismo di certificazione</w:t>
      </w:r>
      <w:r w:rsidR="001432FB" w:rsidRPr="008821D7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501C8E55" w14:textId="10C18A2B" w:rsidR="007F6D64" w:rsidRDefault="00E969D8" w:rsidP="001432F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  <w:bookmarkStart w:id="5" w:name="_Hlk145316558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l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trattamento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eastAsia="Times New Roman" w:hAnsi="Verdana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ai sensi del Regolamento UE 2016/679 (GDPR), come previsto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nell’informativa presente sul sito web di ADM</w:t>
      </w:r>
      <w:r>
        <w:rPr>
          <w:rFonts w:ascii="Verdana" w:eastAsia="Times New Roman" w:hAnsi="Verdana" w:cs="Arial"/>
          <w:sz w:val="20"/>
          <w:szCs w:val="20"/>
          <w:lang w:eastAsia="it-IT"/>
        </w:rPr>
        <w:t>.</w:t>
      </w:r>
      <w:bookmarkEnd w:id="5"/>
    </w:p>
    <w:p w14:paraId="5DE29663" w14:textId="77777777" w:rsidR="00E969D8" w:rsidRPr="00E969D8" w:rsidRDefault="00E969D8" w:rsidP="001432F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B04384" w:rsidRPr="00A0147B" w14:paraId="79031555" w14:textId="77777777" w:rsidTr="00A7478A">
        <w:trPr>
          <w:jc w:val="center"/>
        </w:trPr>
        <w:tc>
          <w:tcPr>
            <w:tcW w:w="4889" w:type="dxa"/>
          </w:tcPr>
          <w:p w14:paraId="1BC7A795" w14:textId="77777777" w:rsidR="00B04384" w:rsidRPr="00A0147B" w:rsidRDefault="00B04384" w:rsidP="00A7478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hideMark/>
          </w:tcPr>
          <w:p w14:paraId="5574B2FA" w14:textId="77777777" w:rsidR="00B04384" w:rsidRPr="00A0147B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B04384" w:rsidRPr="00A0147B" w14:paraId="347544D1" w14:textId="77777777" w:rsidTr="00A7478A">
        <w:trPr>
          <w:jc w:val="center"/>
        </w:trPr>
        <w:tc>
          <w:tcPr>
            <w:tcW w:w="4889" w:type="dxa"/>
            <w:hideMark/>
          </w:tcPr>
          <w:p w14:paraId="06564908" w14:textId="77777777" w:rsidR="00B04384" w:rsidRPr="00A0147B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hideMark/>
          </w:tcPr>
          <w:p w14:paraId="373C61CB" w14:textId="79410224" w:rsidR="00B04384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</w:t>
            </w:r>
            <w:r w:rsidR="00A44852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</w:t>
            </w:r>
            <w:r w:rsidR="00A44852"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titol</w:t>
            </w:r>
            <w:r w:rsidR="00D56E8E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are/</w:t>
            </w:r>
            <w:r w:rsidR="00F33E58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rappresentante </w:t>
            </w:r>
            <w:r w:rsidR="00A44852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legale</w:t>
            </w: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2370920E" w14:textId="77777777" w:rsidR="002B66B2" w:rsidRPr="00A0147B" w:rsidRDefault="002B66B2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  <w:p w14:paraId="228070D4" w14:textId="77777777" w:rsidR="00B04384" w:rsidRPr="00A0147B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B04384" w:rsidRPr="00A0147B" w14:paraId="0AA1E2B6" w14:textId="77777777" w:rsidTr="00A7478A">
        <w:trPr>
          <w:trHeight w:val="276"/>
          <w:jc w:val="center"/>
        </w:trPr>
        <w:tc>
          <w:tcPr>
            <w:tcW w:w="4889" w:type="dxa"/>
            <w:hideMark/>
          </w:tcPr>
          <w:p w14:paraId="11DDCA90" w14:textId="77777777" w:rsidR="00B04384" w:rsidRPr="00A0147B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hideMark/>
          </w:tcPr>
          <w:p w14:paraId="04B0B87A" w14:textId="77777777" w:rsidR="00B04384" w:rsidRPr="00A0147B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CCFA448" w14:textId="3FE75258" w:rsidR="004B1728" w:rsidRDefault="004B1728" w:rsidP="007F6D64">
      <w:pPr>
        <w:spacing w:before="100" w:beforeAutospacing="1" w:after="240" w:line="240" w:lineRule="auto"/>
        <w:jc w:val="both"/>
      </w:pPr>
    </w:p>
    <w:sectPr w:rsidR="004B1728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7C41D" w14:textId="77777777" w:rsidR="00115C73" w:rsidRDefault="00115C73" w:rsidP="00675720">
      <w:pPr>
        <w:spacing w:after="0" w:line="240" w:lineRule="auto"/>
      </w:pPr>
      <w:r>
        <w:separator/>
      </w:r>
    </w:p>
  </w:endnote>
  <w:endnote w:type="continuationSeparator" w:id="0">
    <w:p w14:paraId="0BB761A5" w14:textId="77777777" w:rsidR="00115C73" w:rsidRDefault="00115C73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6C8" w14:textId="66D65BFD" w:rsidR="003802B9" w:rsidRPr="000C53B9" w:rsidRDefault="003802B9" w:rsidP="003802B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992444">
      <w:rPr>
        <w:rFonts w:ascii="Arial" w:hAnsi="Arial" w:cs="Arial"/>
        <w:noProof/>
        <w:snapToGrid w:val="0"/>
        <w:sz w:val="16"/>
        <w:szCs w:val="16"/>
      </w:rPr>
      <w:t>4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992444">
      <w:rPr>
        <w:rFonts w:ascii="Arial" w:hAnsi="Arial" w:cs="Arial"/>
        <w:noProof/>
        <w:snapToGrid w:val="0"/>
        <w:sz w:val="16"/>
        <w:szCs w:val="16"/>
      </w:rPr>
      <w:t>4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7A1698FA" w14:textId="77777777" w:rsidR="003802B9" w:rsidRDefault="003802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550CC" w14:textId="77777777" w:rsidR="00115C73" w:rsidRDefault="00115C73" w:rsidP="00675720">
      <w:pPr>
        <w:spacing w:after="0" w:line="240" w:lineRule="auto"/>
      </w:pPr>
      <w:r>
        <w:separator/>
      </w:r>
    </w:p>
  </w:footnote>
  <w:footnote w:type="continuationSeparator" w:id="0">
    <w:p w14:paraId="4262DCA7" w14:textId="77777777" w:rsidR="00115C73" w:rsidRDefault="00115C73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52"/>
      <w:gridCol w:w="4677"/>
      <w:gridCol w:w="1843"/>
    </w:tblGrid>
    <w:tr w:rsidR="003802B9" w:rsidRPr="00C67815" w14:paraId="0A2CCBB8" w14:textId="77777777" w:rsidTr="0042604B">
      <w:trPr>
        <w:cantSplit/>
        <w:trHeight w:val="1650"/>
        <w:jc w:val="center"/>
      </w:trPr>
      <w:tc>
        <w:tcPr>
          <w:tcW w:w="1664" w:type="pct"/>
          <w:shd w:val="clear" w:color="auto" w:fill="FFFFFF"/>
          <w:vAlign w:val="center"/>
        </w:tcPr>
        <w:p w14:paraId="667A03A6" w14:textId="59536C27" w:rsidR="003802B9" w:rsidRPr="0042604B" w:rsidRDefault="003802B9" w:rsidP="0042604B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E376D3F" wp14:editId="5F670212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pct"/>
          <w:shd w:val="clear" w:color="auto" w:fill="FFFFFF"/>
          <w:vAlign w:val="center"/>
        </w:tcPr>
        <w:p w14:paraId="3FB9D71F" w14:textId="16BD53D2" w:rsidR="005C7C63" w:rsidRDefault="00633DBC" w:rsidP="00D25A25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23A8FF55" w14:textId="77777777" w:rsidR="005C7C63" w:rsidRDefault="005C7C63" w:rsidP="00D25A2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690479D6" w:rsidR="003802B9" w:rsidRPr="00C67815" w:rsidRDefault="004E64D7" w:rsidP="004E64D7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  <w:sz w:val="20"/>
            </w:rPr>
          </w:pPr>
          <w:r>
            <w:rPr>
              <w:rFonts w:ascii="Verdana" w:hAnsi="Verdana" w:cs="Arial"/>
              <w:b/>
            </w:rPr>
            <w:t xml:space="preserve">Domanda </w:t>
          </w:r>
          <w:r w:rsidR="00B02788">
            <w:rPr>
              <w:rFonts w:ascii="Verdana" w:hAnsi="Verdana" w:cs="Arial"/>
              <w:b/>
            </w:rPr>
            <w:t xml:space="preserve">di </w:t>
          </w:r>
          <w:r w:rsidR="00992444">
            <w:rPr>
              <w:rFonts w:ascii="Verdana" w:hAnsi="Verdana" w:cs="Arial"/>
              <w:b/>
            </w:rPr>
            <w:t>C</w:t>
          </w:r>
          <w:r w:rsidR="00FF48F3">
            <w:rPr>
              <w:rFonts w:ascii="Verdana" w:hAnsi="Verdana" w:cs="Arial"/>
              <w:b/>
            </w:rPr>
            <w:t>ertificazione</w:t>
          </w:r>
          <w:r w:rsidR="00D06D76">
            <w:rPr>
              <w:rFonts w:ascii="Verdana" w:hAnsi="Verdana" w:cs="Arial"/>
              <w:b/>
            </w:rPr>
            <w:t xml:space="preserve"> coltivatori e raccoglitori</w:t>
          </w:r>
          <w:r>
            <w:rPr>
              <w:rFonts w:ascii="Verdana" w:hAnsi="Verdana" w:cs="Arial"/>
              <w:b/>
            </w:rPr>
            <w:t xml:space="preserve"> </w:t>
          </w:r>
          <w:r w:rsidR="00432767">
            <w:rPr>
              <w:rFonts w:ascii="Verdana" w:hAnsi="Verdana" w:cs="Arial"/>
              <w:b/>
            </w:rPr>
            <w:t xml:space="preserve">– </w:t>
          </w:r>
          <w:r w:rsidR="00D457DA">
            <w:rPr>
              <w:rFonts w:ascii="Verdana" w:hAnsi="Verdana" w:cs="Arial"/>
              <w:b/>
            </w:rPr>
            <w:t>Distillato di mele</w:t>
          </w:r>
          <w:r w:rsidR="00C6656A">
            <w:rPr>
              <w:rFonts w:ascii="Verdana" w:hAnsi="Verdana" w:cs="Arial"/>
              <w:b/>
            </w:rPr>
            <w:t xml:space="preserve"> trentino </w:t>
          </w:r>
          <w:r w:rsidR="00850347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05218DD8" w14:textId="77777777" w:rsidR="003802B9" w:rsidRDefault="00065945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8662D">
            <w:rPr>
              <w:rFonts w:ascii="Verdana" w:hAnsi="Verdana" w:cs="Arial"/>
              <w:b/>
              <w:snapToGrid w:val="0"/>
              <w:sz w:val="20"/>
            </w:rPr>
            <w:t>MO-SdC</w:t>
          </w:r>
          <w:r w:rsidR="003802B9" w:rsidRPr="0088662D">
            <w:rPr>
              <w:rFonts w:ascii="Verdana" w:hAnsi="Verdana" w:cs="Arial"/>
              <w:b/>
              <w:snapToGrid w:val="0"/>
              <w:sz w:val="20"/>
            </w:rPr>
            <w:t>01</w:t>
          </w:r>
          <w:r w:rsidR="00432767">
            <w:rPr>
              <w:rFonts w:ascii="Verdana" w:hAnsi="Verdana" w:cs="Arial"/>
              <w:b/>
              <w:snapToGrid w:val="0"/>
              <w:sz w:val="20"/>
            </w:rPr>
            <w:t>-02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C13803" w:rsidRPr="00B3671C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2C1E63" w:rsidRPr="00B3671C">
            <w:rPr>
              <w:rFonts w:ascii="Verdana" w:hAnsi="Verdana" w:cs="Arial"/>
              <w:b/>
              <w:snapToGrid w:val="0"/>
              <w:sz w:val="18"/>
            </w:rPr>
            <w:t>3</w:t>
          </w:r>
        </w:p>
        <w:p w14:paraId="2C5E6261" w14:textId="77777777" w:rsidR="002C1E63" w:rsidRDefault="002C1E63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0F574D5C" w:rsidR="002C1E63" w:rsidRPr="005C7C63" w:rsidRDefault="002C1E63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B3671C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B3671C" w:rsidRPr="00B3671C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B3671C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B3671C" w:rsidRPr="00B3671C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B3671C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B3671C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6C3AC9F0" w14:textId="77777777" w:rsidR="00432767" w:rsidRDefault="004327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16"/>
    <w:multiLevelType w:val="hybridMultilevel"/>
    <w:tmpl w:val="011CDECA"/>
    <w:lvl w:ilvl="0" w:tplc="85E295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31BA6"/>
    <w:multiLevelType w:val="hybridMultilevel"/>
    <w:tmpl w:val="B074BF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064711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68000960">
    <w:abstractNumId w:val="14"/>
  </w:num>
  <w:num w:numId="2" w16cid:durableId="290983166">
    <w:abstractNumId w:val="12"/>
  </w:num>
  <w:num w:numId="3" w16cid:durableId="636957345">
    <w:abstractNumId w:val="1"/>
  </w:num>
  <w:num w:numId="4" w16cid:durableId="1973051792">
    <w:abstractNumId w:val="2"/>
  </w:num>
  <w:num w:numId="5" w16cid:durableId="14211752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892644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591559">
    <w:abstractNumId w:val="11"/>
  </w:num>
  <w:num w:numId="8" w16cid:durableId="1180896122">
    <w:abstractNumId w:val="0"/>
  </w:num>
  <w:num w:numId="9" w16cid:durableId="802238067">
    <w:abstractNumId w:val="13"/>
  </w:num>
  <w:num w:numId="10" w16cid:durableId="294608371">
    <w:abstractNumId w:val="6"/>
  </w:num>
  <w:num w:numId="11" w16cid:durableId="1074157803">
    <w:abstractNumId w:val="10"/>
  </w:num>
  <w:num w:numId="12" w16cid:durableId="299311646">
    <w:abstractNumId w:val="3"/>
  </w:num>
  <w:num w:numId="13" w16cid:durableId="2074237553">
    <w:abstractNumId w:val="4"/>
  </w:num>
  <w:num w:numId="14" w16cid:durableId="1016467148">
    <w:abstractNumId w:val="5"/>
  </w:num>
  <w:num w:numId="15" w16cid:durableId="857428316">
    <w:abstractNumId w:val="8"/>
  </w:num>
  <w:num w:numId="16" w16cid:durableId="7055645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hyphenationZone w:val="283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EB8"/>
    <w:rsid w:val="00012914"/>
    <w:rsid w:val="0001532B"/>
    <w:rsid w:val="000243DC"/>
    <w:rsid w:val="00027C50"/>
    <w:rsid w:val="00031D94"/>
    <w:rsid w:val="0004785C"/>
    <w:rsid w:val="000529B6"/>
    <w:rsid w:val="000546D3"/>
    <w:rsid w:val="00055963"/>
    <w:rsid w:val="00061CCD"/>
    <w:rsid w:val="000653A2"/>
    <w:rsid w:val="00065945"/>
    <w:rsid w:val="0008120F"/>
    <w:rsid w:val="00087FE0"/>
    <w:rsid w:val="00096119"/>
    <w:rsid w:val="000A33EA"/>
    <w:rsid w:val="000A61E2"/>
    <w:rsid w:val="000B70D8"/>
    <w:rsid w:val="000D212F"/>
    <w:rsid w:val="000E44EA"/>
    <w:rsid w:val="000E4D2F"/>
    <w:rsid w:val="000E6141"/>
    <w:rsid w:val="00106E01"/>
    <w:rsid w:val="00115C73"/>
    <w:rsid w:val="00121FF2"/>
    <w:rsid w:val="00124D8F"/>
    <w:rsid w:val="001432FB"/>
    <w:rsid w:val="0014394F"/>
    <w:rsid w:val="00147883"/>
    <w:rsid w:val="0015142D"/>
    <w:rsid w:val="00160269"/>
    <w:rsid w:val="0017314B"/>
    <w:rsid w:val="001809C8"/>
    <w:rsid w:val="001943CA"/>
    <w:rsid w:val="001B4951"/>
    <w:rsid w:val="001B6828"/>
    <w:rsid w:val="001E1CB2"/>
    <w:rsid w:val="001E28B5"/>
    <w:rsid w:val="001F4F06"/>
    <w:rsid w:val="0020368C"/>
    <w:rsid w:val="00207070"/>
    <w:rsid w:val="00207C8F"/>
    <w:rsid w:val="00207E23"/>
    <w:rsid w:val="00213A55"/>
    <w:rsid w:val="00214327"/>
    <w:rsid w:val="00227122"/>
    <w:rsid w:val="00235822"/>
    <w:rsid w:val="00241836"/>
    <w:rsid w:val="0024467D"/>
    <w:rsid w:val="002525E5"/>
    <w:rsid w:val="002535A7"/>
    <w:rsid w:val="00271E3D"/>
    <w:rsid w:val="00281117"/>
    <w:rsid w:val="00287510"/>
    <w:rsid w:val="002959B3"/>
    <w:rsid w:val="002B3551"/>
    <w:rsid w:val="002B66B2"/>
    <w:rsid w:val="002C1E63"/>
    <w:rsid w:val="002D017C"/>
    <w:rsid w:val="002F13E5"/>
    <w:rsid w:val="002F1FC0"/>
    <w:rsid w:val="00340E84"/>
    <w:rsid w:val="00362F1B"/>
    <w:rsid w:val="00364D7D"/>
    <w:rsid w:val="00370B6C"/>
    <w:rsid w:val="003802B9"/>
    <w:rsid w:val="003870FA"/>
    <w:rsid w:val="003D37CC"/>
    <w:rsid w:val="003D7544"/>
    <w:rsid w:val="003E1099"/>
    <w:rsid w:val="004018AC"/>
    <w:rsid w:val="00404274"/>
    <w:rsid w:val="004102AD"/>
    <w:rsid w:val="0042604B"/>
    <w:rsid w:val="004268A2"/>
    <w:rsid w:val="00432767"/>
    <w:rsid w:val="004402EA"/>
    <w:rsid w:val="00444430"/>
    <w:rsid w:val="00455EF0"/>
    <w:rsid w:val="00470517"/>
    <w:rsid w:val="004738B0"/>
    <w:rsid w:val="0047496B"/>
    <w:rsid w:val="00486B11"/>
    <w:rsid w:val="004B13F4"/>
    <w:rsid w:val="004B1728"/>
    <w:rsid w:val="004B360A"/>
    <w:rsid w:val="004D03B8"/>
    <w:rsid w:val="004D3EEF"/>
    <w:rsid w:val="004E1474"/>
    <w:rsid w:val="004E64D7"/>
    <w:rsid w:val="004F7C8A"/>
    <w:rsid w:val="005008B2"/>
    <w:rsid w:val="005258AE"/>
    <w:rsid w:val="00532997"/>
    <w:rsid w:val="00551FE4"/>
    <w:rsid w:val="00560AD5"/>
    <w:rsid w:val="005918F3"/>
    <w:rsid w:val="005A0CC7"/>
    <w:rsid w:val="005A3367"/>
    <w:rsid w:val="005B2CC4"/>
    <w:rsid w:val="005C7C63"/>
    <w:rsid w:val="005D096A"/>
    <w:rsid w:val="005E7B7C"/>
    <w:rsid w:val="006106F2"/>
    <w:rsid w:val="00617789"/>
    <w:rsid w:val="0063122A"/>
    <w:rsid w:val="00633DBC"/>
    <w:rsid w:val="00642D69"/>
    <w:rsid w:val="00645F12"/>
    <w:rsid w:val="00651892"/>
    <w:rsid w:val="00675720"/>
    <w:rsid w:val="00690920"/>
    <w:rsid w:val="006C5922"/>
    <w:rsid w:val="006E5CD6"/>
    <w:rsid w:val="007007CE"/>
    <w:rsid w:val="00710E4B"/>
    <w:rsid w:val="00721E4F"/>
    <w:rsid w:val="00724492"/>
    <w:rsid w:val="00737C59"/>
    <w:rsid w:val="00737DC5"/>
    <w:rsid w:val="00757046"/>
    <w:rsid w:val="00765966"/>
    <w:rsid w:val="00777E14"/>
    <w:rsid w:val="007B4B7B"/>
    <w:rsid w:val="007B6B74"/>
    <w:rsid w:val="007C152A"/>
    <w:rsid w:val="007C278B"/>
    <w:rsid w:val="007D19DB"/>
    <w:rsid w:val="007E6F5A"/>
    <w:rsid w:val="007E7F35"/>
    <w:rsid w:val="007F1AE9"/>
    <w:rsid w:val="007F2D39"/>
    <w:rsid w:val="007F6D64"/>
    <w:rsid w:val="007F7B93"/>
    <w:rsid w:val="00801649"/>
    <w:rsid w:val="00817617"/>
    <w:rsid w:val="008274EC"/>
    <w:rsid w:val="00827FE2"/>
    <w:rsid w:val="008327A4"/>
    <w:rsid w:val="00850347"/>
    <w:rsid w:val="00853705"/>
    <w:rsid w:val="00857C15"/>
    <w:rsid w:val="00861011"/>
    <w:rsid w:val="00863542"/>
    <w:rsid w:val="00865C49"/>
    <w:rsid w:val="00876B04"/>
    <w:rsid w:val="0088662D"/>
    <w:rsid w:val="00887986"/>
    <w:rsid w:val="00893E98"/>
    <w:rsid w:val="008974A8"/>
    <w:rsid w:val="008A51ED"/>
    <w:rsid w:val="008B4711"/>
    <w:rsid w:val="008C3895"/>
    <w:rsid w:val="008D6084"/>
    <w:rsid w:val="008E476A"/>
    <w:rsid w:val="008E54B0"/>
    <w:rsid w:val="008E7D44"/>
    <w:rsid w:val="00903EAA"/>
    <w:rsid w:val="00917150"/>
    <w:rsid w:val="00940FA4"/>
    <w:rsid w:val="00944413"/>
    <w:rsid w:val="00946FEC"/>
    <w:rsid w:val="00973ED7"/>
    <w:rsid w:val="009840CE"/>
    <w:rsid w:val="009850AB"/>
    <w:rsid w:val="00992444"/>
    <w:rsid w:val="009B59D0"/>
    <w:rsid w:val="009C7911"/>
    <w:rsid w:val="009D6AE1"/>
    <w:rsid w:val="009E5414"/>
    <w:rsid w:val="009F1A12"/>
    <w:rsid w:val="00A0147B"/>
    <w:rsid w:val="00A05246"/>
    <w:rsid w:val="00A228B1"/>
    <w:rsid w:val="00A42882"/>
    <w:rsid w:val="00A42C06"/>
    <w:rsid w:val="00A44852"/>
    <w:rsid w:val="00A572B0"/>
    <w:rsid w:val="00A738AE"/>
    <w:rsid w:val="00A80945"/>
    <w:rsid w:val="00A81044"/>
    <w:rsid w:val="00AA3C00"/>
    <w:rsid w:val="00AA61F1"/>
    <w:rsid w:val="00AC64D5"/>
    <w:rsid w:val="00AC73D5"/>
    <w:rsid w:val="00AC7A10"/>
    <w:rsid w:val="00AD35D2"/>
    <w:rsid w:val="00AE1E65"/>
    <w:rsid w:val="00B02788"/>
    <w:rsid w:val="00B04384"/>
    <w:rsid w:val="00B14C88"/>
    <w:rsid w:val="00B21941"/>
    <w:rsid w:val="00B3671C"/>
    <w:rsid w:val="00B4114F"/>
    <w:rsid w:val="00B42927"/>
    <w:rsid w:val="00B43A9A"/>
    <w:rsid w:val="00B46F2F"/>
    <w:rsid w:val="00B6335E"/>
    <w:rsid w:val="00B81801"/>
    <w:rsid w:val="00B83BF4"/>
    <w:rsid w:val="00B94899"/>
    <w:rsid w:val="00B97549"/>
    <w:rsid w:val="00BA2236"/>
    <w:rsid w:val="00BB2264"/>
    <w:rsid w:val="00BE68AC"/>
    <w:rsid w:val="00BF26AB"/>
    <w:rsid w:val="00C019CE"/>
    <w:rsid w:val="00C05A2F"/>
    <w:rsid w:val="00C13441"/>
    <w:rsid w:val="00C13803"/>
    <w:rsid w:val="00C22E24"/>
    <w:rsid w:val="00C361A6"/>
    <w:rsid w:val="00C45AEE"/>
    <w:rsid w:val="00C6656A"/>
    <w:rsid w:val="00C73DB0"/>
    <w:rsid w:val="00C807CE"/>
    <w:rsid w:val="00C87262"/>
    <w:rsid w:val="00CA4699"/>
    <w:rsid w:val="00CB2866"/>
    <w:rsid w:val="00CB55BE"/>
    <w:rsid w:val="00CE6B50"/>
    <w:rsid w:val="00CF2FFD"/>
    <w:rsid w:val="00CF6416"/>
    <w:rsid w:val="00CF7EE7"/>
    <w:rsid w:val="00D06D76"/>
    <w:rsid w:val="00D24004"/>
    <w:rsid w:val="00D2407A"/>
    <w:rsid w:val="00D24706"/>
    <w:rsid w:val="00D25A25"/>
    <w:rsid w:val="00D30439"/>
    <w:rsid w:val="00D33D1B"/>
    <w:rsid w:val="00D41E47"/>
    <w:rsid w:val="00D42AA3"/>
    <w:rsid w:val="00D457DA"/>
    <w:rsid w:val="00D56E8E"/>
    <w:rsid w:val="00D56FB6"/>
    <w:rsid w:val="00D60EEB"/>
    <w:rsid w:val="00D715C8"/>
    <w:rsid w:val="00D72E7C"/>
    <w:rsid w:val="00DA5CD3"/>
    <w:rsid w:val="00DB264B"/>
    <w:rsid w:val="00DB630D"/>
    <w:rsid w:val="00DB7C6F"/>
    <w:rsid w:val="00DC6FDA"/>
    <w:rsid w:val="00DD0DAD"/>
    <w:rsid w:val="00DD6122"/>
    <w:rsid w:val="00DD6860"/>
    <w:rsid w:val="00E366EB"/>
    <w:rsid w:val="00E844CF"/>
    <w:rsid w:val="00E87EA2"/>
    <w:rsid w:val="00E9277D"/>
    <w:rsid w:val="00E969D8"/>
    <w:rsid w:val="00EB3DE9"/>
    <w:rsid w:val="00EC1712"/>
    <w:rsid w:val="00ED37B0"/>
    <w:rsid w:val="00EE15A3"/>
    <w:rsid w:val="00F03140"/>
    <w:rsid w:val="00F032ED"/>
    <w:rsid w:val="00F10BF2"/>
    <w:rsid w:val="00F33E58"/>
    <w:rsid w:val="00F44EA9"/>
    <w:rsid w:val="00F61EBE"/>
    <w:rsid w:val="00F97A6D"/>
    <w:rsid w:val="00F97F50"/>
    <w:rsid w:val="00FD6DC9"/>
    <w:rsid w:val="00FF22EA"/>
    <w:rsid w:val="00FF369D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eastAsia="Times New Roman" w:hAnsi="Arial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6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274EC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274EC"/>
    <w:rPr>
      <w:rFonts w:ascii="Arial" w:eastAsia="Times New Roman" w:hAnsi="Arial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D24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848738-E4CB-4037-BE9A-2A916F8B8D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1959B1-3D61-4C9B-AB92-2925303E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DCAF28-345A-4C22-B0E7-520AF0C4282C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197e5cf9-217a-417e-a95f-4d41ff6c69e8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cb90549a-4777-4cf0-a399-442893ecf1af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61</cp:revision>
  <dcterms:created xsi:type="dcterms:W3CDTF">2023-04-03T09:30:00Z</dcterms:created>
  <dcterms:modified xsi:type="dcterms:W3CDTF">2024-02-2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